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00" w:rsidRPr="00033019" w:rsidRDefault="006F7D87" w:rsidP="007E3E29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033019">
        <w:rPr>
          <w:rFonts w:ascii="Helvetica" w:hAnsi="Helvetica" w:cs="Helvetica"/>
          <w:b/>
          <w:bCs/>
          <w:sz w:val="28"/>
          <w:szCs w:val="28"/>
        </w:rPr>
        <w:t>Avviso di s</w:t>
      </w:r>
      <w:r w:rsidR="007E3E29" w:rsidRPr="00033019">
        <w:rPr>
          <w:rFonts w:ascii="Helvetica" w:hAnsi="Helvetica" w:cs="Helvetica"/>
          <w:b/>
          <w:bCs/>
          <w:sz w:val="28"/>
          <w:szCs w:val="28"/>
        </w:rPr>
        <w:t xml:space="preserve">elezione per titoli e colloquio del Direttore del </w:t>
      </w:r>
      <w:r w:rsidRPr="00033019">
        <w:rPr>
          <w:rFonts w:ascii="Helvetica" w:hAnsi="Helvetica" w:cs="Helvetica"/>
          <w:b/>
          <w:bCs/>
          <w:sz w:val="28"/>
          <w:szCs w:val="28"/>
        </w:rPr>
        <w:t>Gal Marmilla</w:t>
      </w:r>
    </w:p>
    <w:p w:rsidR="00B96F0B" w:rsidRPr="00033019" w:rsidRDefault="00B96F0B" w:rsidP="00B96F0B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</w:p>
    <w:p w:rsidR="006F7D87" w:rsidRPr="00033019" w:rsidRDefault="006F7D87" w:rsidP="00B96F0B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</w:p>
    <w:p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:rsidR="00B96F0B" w:rsidRDefault="00B96F0B" w:rsidP="006F7D87">
      <w:pPr>
        <w:pStyle w:val="Default"/>
        <w:ind w:left="5664" w:firstLine="708"/>
        <w:jc w:val="right"/>
        <w:rPr>
          <w:rFonts w:ascii="Helvetica" w:hAnsi="Helvetica" w:cs="Helvetica"/>
          <w:b/>
          <w:bCs/>
          <w:sz w:val="20"/>
          <w:szCs w:val="20"/>
        </w:rPr>
      </w:pPr>
      <w:r w:rsidRPr="00033019">
        <w:rPr>
          <w:rFonts w:ascii="Helvetica" w:hAnsi="Helvetica" w:cs="Helvetica"/>
          <w:b/>
          <w:bCs/>
          <w:sz w:val="20"/>
          <w:szCs w:val="20"/>
        </w:rPr>
        <w:t>Al GAL M</w:t>
      </w:r>
      <w:r w:rsidR="006F7D87" w:rsidRPr="00033019">
        <w:rPr>
          <w:rFonts w:ascii="Helvetica" w:hAnsi="Helvetica" w:cs="Helvetica"/>
          <w:b/>
          <w:bCs/>
          <w:sz w:val="20"/>
          <w:szCs w:val="20"/>
        </w:rPr>
        <w:t>armilla</w:t>
      </w:r>
    </w:p>
    <w:p w:rsidR="00DF08D1" w:rsidRPr="00033019" w:rsidRDefault="00DF08D1" w:rsidP="006F7D87">
      <w:pPr>
        <w:pStyle w:val="Default"/>
        <w:ind w:left="5664" w:firstLine="708"/>
        <w:jc w:val="right"/>
        <w:rPr>
          <w:rFonts w:ascii="Helvetica" w:hAnsi="Helvetica" w:cs="Helvetica"/>
          <w:sz w:val="20"/>
          <w:szCs w:val="20"/>
        </w:rPr>
      </w:pPr>
    </w:p>
    <w:p w:rsidR="00B96F0B" w:rsidRPr="00033019" w:rsidRDefault="006F7D87" w:rsidP="006F7D87">
      <w:pPr>
        <w:pStyle w:val="Default"/>
        <w:ind w:left="6372"/>
        <w:jc w:val="right"/>
        <w:rPr>
          <w:rFonts w:ascii="Helvetica" w:hAnsi="Helvetica" w:cs="Helvetica"/>
          <w:b/>
          <w:bCs/>
          <w:sz w:val="20"/>
          <w:szCs w:val="20"/>
        </w:rPr>
      </w:pPr>
      <w:proofErr w:type="spellStart"/>
      <w:r w:rsidRPr="00033019">
        <w:rPr>
          <w:rFonts w:ascii="Helvetica" w:hAnsi="Helvetica" w:cs="Helvetica"/>
          <w:b/>
          <w:bCs/>
          <w:sz w:val="20"/>
          <w:szCs w:val="20"/>
        </w:rPr>
        <w:t>galmarmilla@pec</w:t>
      </w:r>
      <w:proofErr w:type="spellEnd"/>
      <w:r w:rsidRPr="00033019">
        <w:rPr>
          <w:rFonts w:ascii="Helvetica" w:hAnsi="Helvetica" w:cs="Helvetica"/>
          <w:b/>
          <w:bCs/>
          <w:sz w:val="20"/>
          <w:szCs w:val="20"/>
        </w:rPr>
        <w:t>,</w:t>
      </w:r>
      <w:proofErr w:type="spellStart"/>
      <w:r w:rsidRPr="00033019">
        <w:rPr>
          <w:rFonts w:ascii="Helvetica" w:hAnsi="Helvetica" w:cs="Helvetica"/>
          <w:b/>
          <w:bCs/>
          <w:sz w:val="20"/>
          <w:szCs w:val="20"/>
        </w:rPr>
        <w:t>it</w:t>
      </w:r>
      <w:proofErr w:type="spellEnd"/>
    </w:p>
    <w:p w:rsidR="006F7D87" w:rsidRPr="00033019" w:rsidRDefault="006F7D87" w:rsidP="006F7D87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</w:p>
    <w:p w:rsidR="00B96F0B" w:rsidRPr="00033019" w:rsidRDefault="00B96F0B" w:rsidP="00622A9E">
      <w:pPr>
        <w:pStyle w:val="Default"/>
        <w:spacing w:line="480" w:lineRule="auto"/>
        <w:rPr>
          <w:rFonts w:ascii="Helvetica" w:hAnsi="Helvetica" w:cs="Helvetica"/>
          <w:sz w:val="20"/>
          <w:szCs w:val="20"/>
        </w:rPr>
      </w:pPr>
    </w:p>
    <w:p w:rsidR="00B96F0B" w:rsidRPr="00033019" w:rsidRDefault="00B96F0B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Il/La sottoscritto/a ___________________________________, nato a ___________________  il __/__/____</w:t>
      </w:r>
    </w:p>
    <w:p w:rsidR="00B96F0B" w:rsidRPr="00033019" w:rsidRDefault="00B96F0B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residente in ___________________ Pr _____ via/piazza ________________________  n._</w:t>
      </w:r>
      <w:r w:rsidR="00B80507" w:rsidRPr="00033019">
        <w:rPr>
          <w:rFonts w:ascii="Helvetica" w:hAnsi="Helvetica" w:cs="Helvetica"/>
          <w:sz w:val="20"/>
          <w:szCs w:val="20"/>
        </w:rPr>
        <w:t>_</w:t>
      </w:r>
      <w:r w:rsidRPr="00033019">
        <w:rPr>
          <w:rFonts w:ascii="Helvetica" w:hAnsi="Helvetica" w:cs="Helvetica"/>
          <w:sz w:val="20"/>
          <w:szCs w:val="20"/>
        </w:rPr>
        <w:t xml:space="preserve">__ </w:t>
      </w:r>
      <w:r w:rsidR="00B80507" w:rsidRPr="00033019">
        <w:rPr>
          <w:rFonts w:ascii="Helvetica" w:hAnsi="Helvetica" w:cs="Helvetica"/>
          <w:sz w:val="20"/>
          <w:szCs w:val="20"/>
        </w:rPr>
        <w:t>CAP</w:t>
      </w:r>
      <w:r w:rsidRPr="00033019">
        <w:rPr>
          <w:rFonts w:ascii="Helvetica" w:hAnsi="Helvetica" w:cs="Helvetica"/>
          <w:sz w:val="20"/>
          <w:szCs w:val="20"/>
        </w:rPr>
        <w:t>___</w:t>
      </w:r>
      <w:r w:rsidR="00B80507" w:rsidRPr="00033019">
        <w:rPr>
          <w:rFonts w:ascii="Helvetica" w:hAnsi="Helvetica" w:cs="Helvetica"/>
          <w:sz w:val="20"/>
          <w:szCs w:val="20"/>
        </w:rPr>
        <w:t>_</w:t>
      </w:r>
      <w:r w:rsidRPr="00033019">
        <w:rPr>
          <w:rFonts w:ascii="Helvetica" w:hAnsi="Helvetica" w:cs="Helvetica"/>
          <w:sz w:val="20"/>
          <w:szCs w:val="20"/>
        </w:rPr>
        <w:t>__</w:t>
      </w:r>
    </w:p>
    <w:p w:rsidR="00B96F0B" w:rsidRPr="00033019" w:rsidRDefault="00B96F0B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codice fiscale ________________________</w:t>
      </w:r>
      <w:r w:rsidR="00B80507" w:rsidRPr="00033019">
        <w:rPr>
          <w:rFonts w:ascii="Helvetica" w:hAnsi="Helvetica" w:cs="Helvetica"/>
          <w:sz w:val="20"/>
          <w:szCs w:val="20"/>
        </w:rPr>
        <w:t>_______________________________________</w:t>
      </w:r>
      <w:r w:rsidRPr="00033019">
        <w:rPr>
          <w:rFonts w:ascii="Helvetica" w:hAnsi="Helvetica" w:cs="Helvetica"/>
          <w:sz w:val="20"/>
          <w:szCs w:val="20"/>
        </w:rPr>
        <w:t xml:space="preserve">____________ </w:t>
      </w:r>
    </w:p>
    <w:p w:rsidR="00B96F0B" w:rsidRPr="00033019" w:rsidRDefault="00B96F0B" w:rsidP="00622A9E">
      <w:pPr>
        <w:pStyle w:val="Default"/>
        <w:spacing w:line="480" w:lineRule="auto"/>
        <w:jc w:val="center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b/>
          <w:bCs/>
          <w:sz w:val="20"/>
          <w:szCs w:val="20"/>
        </w:rPr>
        <w:t>chiede</w:t>
      </w:r>
    </w:p>
    <w:p w:rsidR="00B96F0B" w:rsidRPr="00033019" w:rsidRDefault="00B96F0B" w:rsidP="00622A9E">
      <w:pPr>
        <w:pStyle w:val="Default"/>
        <w:spacing w:line="480" w:lineRule="auto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 xml:space="preserve">di essere ammesso a partecipare alla Selezione per </w:t>
      </w:r>
      <w:r w:rsidR="009D42A9" w:rsidRPr="00033019">
        <w:rPr>
          <w:rFonts w:ascii="Helvetica" w:hAnsi="Helvetica" w:cs="Helvetica"/>
          <w:sz w:val="20"/>
          <w:szCs w:val="20"/>
        </w:rPr>
        <w:t>il</w:t>
      </w:r>
      <w:r w:rsidRPr="00033019">
        <w:rPr>
          <w:rFonts w:ascii="Helvetica" w:hAnsi="Helvetica" w:cs="Helvetica"/>
          <w:sz w:val="20"/>
          <w:szCs w:val="20"/>
        </w:rPr>
        <w:t xml:space="preserve"> </w:t>
      </w:r>
      <w:r w:rsidR="007E3E29" w:rsidRPr="00033019">
        <w:rPr>
          <w:rFonts w:ascii="Helvetica" w:hAnsi="Helvetica" w:cs="Helvetica"/>
          <w:sz w:val="20"/>
          <w:szCs w:val="20"/>
        </w:rPr>
        <w:t>Direttore del GAL M</w:t>
      </w:r>
      <w:r w:rsidR="006F7D87" w:rsidRPr="00033019">
        <w:rPr>
          <w:rFonts w:ascii="Helvetica" w:hAnsi="Helvetica" w:cs="Helvetica"/>
          <w:sz w:val="20"/>
          <w:szCs w:val="20"/>
        </w:rPr>
        <w:t>ARMILLA</w:t>
      </w:r>
    </w:p>
    <w:p w:rsidR="00B96F0B" w:rsidRPr="00033019" w:rsidRDefault="00B96F0B" w:rsidP="00622A9E">
      <w:pPr>
        <w:pStyle w:val="Default"/>
        <w:spacing w:before="240" w:line="480" w:lineRule="auto"/>
        <w:jc w:val="center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b/>
          <w:bCs/>
          <w:sz w:val="20"/>
          <w:szCs w:val="20"/>
        </w:rPr>
        <w:t>dichiara</w:t>
      </w:r>
    </w:p>
    <w:p w:rsidR="00B96F0B" w:rsidRPr="00033019" w:rsidRDefault="00B96F0B" w:rsidP="00622A9E">
      <w:pPr>
        <w:pStyle w:val="Default"/>
        <w:spacing w:line="480" w:lineRule="auto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 xml:space="preserve">- che l’indirizzo al quale si vogliono ricevere tutte le comunicazioni è il seguente: </w:t>
      </w:r>
      <w:r w:rsidR="00611A00" w:rsidRPr="00033019">
        <w:rPr>
          <w:rFonts w:ascii="Helvetica" w:hAnsi="Helvetica" w:cs="Helvetica"/>
          <w:sz w:val="20"/>
          <w:szCs w:val="20"/>
        </w:rPr>
        <w:t>______________________________________________________________________________________</w:t>
      </w:r>
    </w:p>
    <w:p w:rsidR="00B80507" w:rsidRDefault="00B80507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Tel. ______________ indirizzo mail _________________________________________________________</w:t>
      </w:r>
    </w:p>
    <w:p w:rsidR="00033019" w:rsidRPr="00033019" w:rsidRDefault="00033019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dirizzo PEC ___________________________________________________________________________</w:t>
      </w:r>
    </w:p>
    <w:p w:rsidR="00611A00" w:rsidRPr="00033019" w:rsidRDefault="00611A00" w:rsidP="00611A00">
      <w:pPr>
        <w:pStyle w:val="Defaul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Allega:</w:t>
      </w:r>
    </w:p>
    <w:p w:rsidR="00B80507" w:rsidRPr="00033019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 xml:space="preserve">autocertificazione, resa ai sensi dell’art. 46 e 47 del D.P.R. N. 445 del 28/12/2000, di possesso dei requisiti comuni e dei requisiti obbligatori di ammissione, richiesti dall’art. 3 del presente bando e dei requisiti utili alla definizione del punteggio di cui all’art. </w:t>
      </w:r>
      <w:r w:rsidR="006F7D87" w:rsidRPr="00033019">
        <w:rPr>
          <w:rFonts w:ascii="Helvetica" w:hAnsi="Helvetica" w:cs="Helvetica"/>
          <w:color w:val="000000"/>
          <w:sz w:val="20"/>
          <w:szCs w:val="20"/>
        </w:rPr>
        <w:t>6</w:t>
      </w:r>
      <w:r w:rsidRPr="00033019">
        <w:rPr>
          <w:rFonts w:ascii="Helvetica" w:hAnsi="Helvetica" w:cs="Helvetica"/>
          <w:color w:val="000000"/>
          <w:sz w:val="20"/>
          <w:szCs w:val="20"/>
        </w:rPr>
        <w:t>, utilizzando il modello allegato B al presente bando;</w:t>
      </w:r>
    </w:p>
    <w:p w:rsidR="00B80507" w:rsidRPr="00033019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>dettagliato curriculum vitae in formato europeo sottoscritto e contenente l’autorizzazione all’utilizzo dei dati personali;</w:t>
      </w:r>
    </w:p>
    <w:p w:rsidR="00B80507" w:rsidRPr="00033019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 xml:space="preserve">schema riassuntivo dei titoli suscettibili di valutazione ai sensi dell’art. </w:t>
      </w:r>
      <w:r w:rsidR="006F7D87" w:rsidRPr="00033019">
        <w:rPr>
          <w:rFonts w:ascii="Helvetica" w:hAnsi="Helvetica" w:cs="Helvetica"/>
          <w:color w:val="000000"/>
          <w:sz w:val="20"/>
          <w:szCs w:val="20"/>
        </w:rPr>
        <w:t>6</w:t>
      </w:r>
      <w:r w:rsidRPr="00033019">
        <w:rPr>
          <w:rFonts w:ascii="Helvetica" w:hAnsi="Helvetica" w:cs="Helvetica"/>
          <w:color w:val="000000"/>
          <w:sz w:val="20"/>
          <w:szCs w:val="20"/>
        </w:rPr>
        <w:t xml:space="preserve"> utilizzando il modello allegato C al presente bando;</w:t>
      </w:r>
    </w:p>
    <w:p w:rsidR="00DF08D1" w:rsidRPr="00622A9E" w:rsidRDefault="00B80507" w:rsidP="00B96F0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>copia di un documento di riconoscimento in corso di validità.</w:t>
      </w:r>
    </w:p>
    <w:p w:rsidR="00DF08D1" w:rsidRPr="00033019" w:rsidRDefault="00DF08D1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:rsidR="00B96F0B" w:rsidRPr="00033019" w:rsidRDefault="00610026" w:rsidP="00B96F0B">
      <w:pPr>
        <w:pStyle w:val="Defaul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Luogo e data___________________</w:t>
      </w:r>
    </w:p>
    <w:p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:rsidR="006F7D87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:rsidR="00033019" w:rsidRPr="00033019" w:rsidRDefault="00033019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:rsidR="00033019" w:rsidRPr="00033019" w:rsidRDefault="00610026" w:rsidP="006F7D87">
      <w:pPr>
        <w:ind w:left="6372" w:firstLine="708"/>
        <w:jc w:val="righ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 xml:space="preserve">Firma </w:t>
      </w:r>
      <w:r w:rsidR="004E456D" w:rsidRPr="00033019">
        <w:rPr>
          <w:rFonts w:ascii="Helvetica" w:hAnsi="Helvetica" w:cs="Helvetica"/>
          <w:sz w:val="20"/>
          <w:szCs w:val="20"/>
        </w:rPr>
        <w:t>Digitale</w:t>
      </w:r>
    </w:p>
    <w:p w:rsidR="00610026" w:rsidRPr="00033019" w:rsidRDefault="00610026" w:rsidP="00033019">
      <w:pPr>
        <w:jc w:val="righ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_____________________________________________</w:t>
      </w:r>
    </w:p>
    <w:sectPr w:rsidR="00610026" w:rsidRPr="00033019" w:rsidSect="000F7FB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B8" w:rsidRDefault="00E776B8" w:rsidP="00611A00">
      <w:pPr>
        <w:spacing w:after="0" w:line="240" w:lineRule="auto"/>
      </w:pPr>
      <w:r>
        <w:separator/>
      </w:r>
    </w:p>
  </w:endnote>
  <w:endnote w:type="continuationSeparator" w:id="0">
    <w:p w:rsidR="00E776B8" w:rsidRDefault="00E776B8" w:rsidP="006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B8" w:rsidRDefault="00E776B8" w:rsidP="00611A00">
      <w:pPr>
        <w:spacing w:after="0" w:line="240" w:lineRule="auto"/>
      </w:pPr>
      <w:r>
        <w:separator/>
      </w:r>
    </w:p>
  </w:footnote>
  <w:footnote w:type="continuationSeparator" w:id="0">
    <w:p w:rsidR="00E776B8" w:rsidRDefault="00E776B8" w:rsidP="006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84" w:rsidRDefault="00822084" w:rsidP="00611A00">
    <w:pPr>
      <w:pStyle w:val="Default"/>
      <w:ind w:left="4248" w:firstLine="708"/>
    </w:pPr>
    <w:bookmarkStart w:id="0" w:name="_Hlk156547788"/>
  </w:p>
  <w:p w:rsidR="00822084" w:rsidRDefault="00822084" w:rsidP="00611A00">
    <w:pPr>
      <w:pStyle w:val="Default"/>
      <w:ind w:left="4248" w:firstLine="708"/>
    </w:pPr>
    <w:r w:rsidRPr="00822084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329565</wp:posOffset>
          </wp:positionV>
          <wp:extent cx="6448425" cy="847725"/>
          <wp:effectExtent l="19050" t="0" r="9525" b="0"/>
          <wp:wrapSquare wrapText="bothSides"/>
          <wp:docPr id="1" name="Immagine 1" descr="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2084" w:rsidRDefault="00822084" w:rsidP="00611A00">
    <w:pPr>
      <w:pStyle w:val="Default"/>
      <w:ind w:left="4248" w:firstLine="708"/>
    </w:pPr>
  </w:p>
  <w:p w:rsidR="00822084" w:rsidRDefault="00822084" w:rsidP="00611A00">
    <w:pPr>
      <w:pStyle w:val="Default"/>
      <w:ind w:left="4248" w:firstLine="708"/>
    </w:pPr>
  </w:p>
  <w:p w:rsidR="00822084" w:rsidRDefault="00822084" w:rsidP="00611A00">
    <w:pPr>
      <w:pStyle w:val="Default"/>
      <w:ind w:left="4248" w:firstLine="708"/>
    </w:pPr>
  </w:p>
  <w:p w:rsidR="00822084" w:rsidRDefault="00822084" w:rsidP="00611A00">
    <w:pPr>
      <w:pStyle w:val="Default"/>
      <w:ind w:left="4248" w:firstLine="708"/>
    </w:pPr>
  </w:p>
  <w:p w:rsidR="00611A00" w:rsidRDefault="00611A00" w:rsidP="00611A00">
    <w:pPr>
      <w:pStyle w:val="Default"/>
      <w:ind w:left="4248" w:firstLine="708"/>
    </w:pPr>
    <w:r>
      <w:t>Allegato A – Domanda di partecipazione</w:t>
    </w:r>
  </w:p>
  <w:bookmarkEnd w:id="0"/>
  <w:p w:rsidR="00611A00" w:rsidRDefault="00611A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D92"/>
    <w:multiLevelType w:val="hybridMultilevel"/>
    <w:tmpl w:val="0ACA562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86F94"/>
    <w:multiLevelType w:val="hybridMultilevel"/>
    <w:tmpl w:val="BFFA6B5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C6F28"/>
    <w:multiLevelType w:val="hybridMultilevel"/>
    <w:tmpl w:val="CC86B772"/>
    <w:lvl w:ilvl="0" w:tplc="FE28D76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453E4"/>
    <w:rsid w:val="000003CF"/>
    <w:rsid w:val="00033019"/>
    <w:rsid w:val="000F7FB5"/>
    <w:rsid w:val="001D6DC6"/>
    <w:rsid w:val="002B4A18"/>
    <w:rsid w:val="00473D2C"/>
    <w:rsid w:val="004E456D"/>
    <w:rsid w:val="005B305A"/>
    <w:rsid w:val="00610026"/>
    <w:rsid w:val="00611A00"/>
    <w:rsid w:val="00622A9E"/>
    <w:rsid w:val="006744BD"/>
    <w:rsid w:val="006F7D87"/>
    <w:rsid w:val="007E3E29"/>
    <w:rsid w:val="00822084"/>
    <w:rsid w:val="008D2A1A"/>
    <w:rsid w:val="009D42A9"/>
    <w:rsid w:val="00A5388F"/>
    <w:rsid w:val="00B453E4"/>
    <w:rsid w:val="00B51A92"/>
    <w:rsid w:val="00B80507"/>
    <w:rsid w:val="00B96F0B"/>
    <w:rsid w:val="00DF08D1"/>
    <w:rsid w:val="00E12212"/>
    <w:rsid w:val="00E3473C"/>
    <w:rsid w:val="00E776B8"/>
    <w:rsid w:val="00E8249E"/>
    <w:rsid w:val="00ED5C78"/>
    <w:rsid w:val="00EF3C53"/>
    <w:rsid w:val="00F8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F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A00"/>
  </w:style>
  <w:style w:type="paragraph" w:styleId="Pidipagina">
    <w:name w:val="footer"/>
    <w:basedOn w:val="Normale"/>
    <w:link w:val="Pidipagina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00"/>
  </w:style>
  <w:style w:type="paragraph" w:styleId="Paragrafoelenco">
    <w:name w:val="List Paragraph"/>
    <w:basedOn w:val="Normale"/>
    <w:uiPriority w:val="1"/>
    <w:qFormat/>
    <w:rsid w:val="00B805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3E2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E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E414-89F4-4FB3-AF69-854DE46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</cp:revision>
  <dcterms:created xsi:type="dcterms:W3CDTF">2024-01-19T08:10:00Z</dcterms:created>
  <dcterms:modified xsi:type="dcterms:W3CDTF">2025-10-07T09:18:00Z</dcterms:modified>
</cp:coreProperties>
</file>